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8A" w:rsidRPr="00AD3A8A" w:rsidRDefault="00046FCE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46FCE" w:rsidRDefault="00046FCE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блю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в бюджетах городских округов и муниципальных районов Оренбургской области, представляемые местными администрациями городских округов </w:t>
      </w:r>
    </w:p>
    <w:p w:rsidR="00AD3A8A" w:rsidRPr="00AD3A8A" w:rsidRDefault="00046FCE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х районов Оренбургской области</w:t>
      </w:r>
    </w:p>
    <w:p w:rsidR="009838BA" w:rsidRDefault="00E13A31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302B">
        <w:rPr>
          <w:rFonts w:ascii="Times New Roman" w:hAnsi="Times New Roman" w:cs="Times New Roman"/>
          <w:sz w:val="28"/>
          <w:szCs w:val="28"/>
          <w:u w:val="single"/>
        </w:rPr>
        <w:t>по муниципальному образованию «город Бугуруслан»</w:t>
      </w:r>
    </w:p>
    <w:p w:rsidR="00AD3A8A" w:rsidRDefault="00AD3A8A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B2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BA5CEC" w:rsidRPr="0034302B" w:rsidRDefault="00BA5CEC" w:rsidP="00BA5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01.</w:t>
      </w:r>
      <w:r w:rsidR="003B2FF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949A4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3B2FF7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5D09FD" w:rsidRDefault="005D09FD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9FD" w:rsidRPr="004E2B26" w:rsidRDefault="00BA5CEC" w:rsidP="00BA5C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A3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0030" w:type="dxa"/>
        <w:tblLayout w:type="fixed"/>
        <w:tblLook w:val="04A0"/>
      </w:tblPr>
      <w:tblGrid>
        <w:gridCol w:w="3510"/>
        <w:gridCol w:w="1276"/>
        <w:gridCol w:w="1560"/>
        <w:gridCol w:w="1418"/>
        <w:gridCol w:w="1133"/>
        <w:gridCol w:w="1133"/>
      </w:tblGrid>
      <w:tr w:rsidR="00EF7DC6" w:rsidTr="00E16131">
        <w:tc>
          <w:tcPr>
            <w:tcW w:w="3510" w:type="dxa"/>
          </w:tcPr>
          <w:p w:rsidR="009374B5" w:rsidRPr="00E13A31" w:rsidRDefault="00E13A31" w:rsidP="00BA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046FCE" w:rsidRPr="00E13A31" w:rsidRDefault="00E1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560" w:type="dxa"/>
          </w:tcPr>
          <w:p w:rsidR="009374B5" w:rsidRPr="00E13A31" w:rsidRDefault="00E13A31" w:rsidP="00BA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бюджете с учетом изменений </w:t>
            </w:r>
          </w:p>
        </w:tc>
        <w:tc>
          <w:tcPr>
            <w:tcW w:w="1418" w:type="dxa"/>
          </w:tcPr>
          <w:p w:rsidR="009374B5" w:rsidRPr="00E13A31" w:rsidRDefault="00E13A31" w:rsidP="00EF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</w:t>
            </w:r>
            <w:r w:rsidR="009838B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B2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8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B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374B5" w:rsidRPr="00E13A31" w:rsidRDefault="00E13A31" w:rsidP="00BA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>Отклонение (гр.2-гр.3)</w:t>
            </w:r>
          </w:p>
        </w:tc>
        <w:tc>
          <w:tcPr>
            <w:tcW w:w="1133" w:type="dxa"/>
          </w:tcPr>
          <w:p w:rsidR="009374B5" w:rsidRPr="00E13A31" w:rsidRDefault="00E13A31" w:rsidP="00BA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>Отклонение (гр.2-гр.4)</w:t>
            </w:r>
          </w:p>
        </w:tc>
      </w:tr>
      <w:tr w:rsidR="002930D3" w:rsidRPr="005D09FD" w:rsidTr="00E16131">
        <w:trPr>
          <w:trHeight w:val="254"/>
        </w:trPr>
        <w:tc>
          <w:tcPr>
            <w:tcW w:w="3510" w:type="dxa"/>
          </w:tcPr>
          <w:p w:rsidR="002930D3" w:rsidRPr="005D09FD" w:rsidRDefault="002930D3" w:rsidP="0029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F7DC6" w:rsidRPr="005D09FD" w:rsidTr="00E16131">
        <w:trPr>
          <w:trHeight w:val="2575"/>
        </w:trPr>
        <w:tc>
          <w:tcPr>
            <w:tcW w:w="3510" w:type="dxa"/>
          </w:tcPr>
          <w:p w:rsidR="009A5832" w:rsidRPr="005D09FD" w:rsidRDefault="009A5832" w:rsidP="00D54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Расходы на оплату труда депутатов, выборных должностных лиц</w:t>
            </w:r>
          </w:p>
          <w:p w:rsidR="009A5832" w:rsidRPr="005D09FD" w:rsidRDefault="00350B03" w:rsidP="00D54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у</w:t>
            </w:r>
            <w:r w:rsidR="009A5832" w:rsidRPr="005D09FD">
              <w:rPr>
                <w:rFonts w:ascii="Times New Roman" w:hAnsi="Times New Roman" w:cs="Times New Roman"/>
                <w:sz w:val="26"/>
                <w:szCs w:val="26"/>
              </w:rPr>
              <w:t>ществляющих</w:t>
            </w:r>
            <w:proofErr w:type="gramEnd"/>
            <w:r w:rsidR="009A5832" w:rsidRPr="005D09FD">
              <w:rPr>
                <w:rFonts w:ascii="Times New Roman" w:hAnsi="Times New Roman" w:cs="Times New Roman"/>
                <w:sz w:val="26"/>
                <w:szCs w:val="26"/>
              </w:rPr>
              <w:t xml:space="preserve"> свои полномочия</w:t>
            </w:r>
          </w:p>
          <w:p w:rsidR="00F21248" w:rsidRPr="005D09FD" w:rsidRDefault="00350B03" w:rsidP="00D54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стоянной основе, муници</w:t>
            </w:r>
            <w:r w:rsidR="009A5832" w:rsidRPr="005D09FD">
              <w:rPr>
                <w:rFonts w:ascii="Times New Roman" w:hAnsi="Times New Roman" w:cs="Times New Roman"/>
                <w:sz w:val="26"/>
                <w:szCs w:val="26"/>
              </w:rPr>
              <w:t>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248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21248" w:rsidRPr="005D09FD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  <w:p w:rsidR="009374B5" w:rsidRDefault="00F21248" w:rsidP="00D54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="00046FC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A5832" w:rsidRPr="005D09FD">
              <w:rPr>
                <w:rFonts w:ascii="Times New Roman" w:hAnsi="Times New Roman" w:cs="Times New Roman"/>
                <w:sz w:val="26"/>
                <w:szCs w:val="26"/>
              </w:rPr>
              <w:t>всего (статья КОСГУ 211)</w:t>
            </w:r>
          </w:p>
          <w:p w:rsidR="00BA5CEC" w:rsidRPr="005D09FD" w:rsidRDefault="00BA5CEC" w:rsidP="00BA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374B5" w:rsidRPr="005D09FD" w:rsidRDefault="00F21248" w:rsidP="0011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89,3</w:t>
            </w:r>
          </w:p>
        </w:tc>
        <w:tc>
          <w:tcPr>
            <w:tcW w:w="1560" w:type="dxa"/>
          </w:tcPr>
          <w:p w:rsidR="009374B5" w:rsidRPr="005D09FD" w:rsidRDefault="00EF64AA" w:rsidP="00A14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351,5</w:t>
            </w:r>
          </w:p>
        </w:tc>
        <w:tc>
          <w:tcPr>
            <w:tcW w:w="1418" w:type="dxa"/>
          </w:tcPr>
          <w:p w:rsidR="009374B5" w:rsidRDefault="00EF64A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801,6</w:t>
            </w:r>
          </w:p>
          <w:p w:rsidR="00BB5640" w:rsidRDefault="00BB5640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DD4" w:rsidRPr="005D09FD" w:rsidRDefault="00F65DD4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14"/>
        </w:trPr>
        <w:tc>
          <w:tcPr>
            <w:tcW w:w="3510" w:type="dxa"/>
          </w:tcPr>
          <w:p w:rsidR="009374B5" w:rsidRPr="005D09FD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19"/>
        </w:trPr>
        <w:tc>
          <w:tcPr>
            <w:tcW w:w="3510" w:type="dxa"/>
          </w:tcPr>
          <w:p w:rsidR="009374B5" w:rsidRPr="005D09FD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областного бюджета</w:t>
            </w: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1391F" w:rsidRPr="005D09FD" w:rsidRDefault="00EF64AA" w:rsidP="0001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83,3</w:t>
            </w:r>
          </w:p>
        </w:tc>
        <w:tc>
          <w:tcPr>
            <w:tcW w:w="1418" w:type="dxa"/>
          </w:tcPr>
          <w:p w:rsidR="00A8659A" w:rsidRPr="005D09FD" w:rsidRDefault="00EF64AA" w:rsidP="00A86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,4</w:t>
            </w: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11"/>
        </w:trPr>
        <w:tc>
          <w:tcPr>
            <w:tcW w:w="3510" w:type="dxa"/>
          </w:tcPr>
          <w:p w:rsidR="009374B5" w:rsidRPr="005D09FD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74B5" w:rsidRPr="005D09FD" w:rsidRDefault="00EF64AA" w:rsidP="0011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69,6</w:t>
            </w:r>
          </w:p>
        </w:tc>
        <w:tc>
          <w:tcPr>
            <w:tcW w:w="1418" w:type="dxa"/>
          </w:tcPr>
          <w:p w:rsidR="009374B5" w:rsidRPr="005D09FD" w:rsidRDefault="00EF64AA" w:rsidP="00C26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,9</w:t>
            </w: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986"/>
        </w:trPr>
        <w:tc>
          <w:tcPr>
            <w:tcW w:w="3510" w:type="dxa"/>
          </w:tcPr>
          <w:p w:rsidR="009374B5" w:rsidRPr="005D09FD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межбюджетных трансфертов, предоставляемых из бюджетов поселений</w:t>
            </w: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74B5" w:rsidRPr="005D09FD" w:rsidRDefault="0043350B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374B5" w:rsidRPr="005D09FD" w:rsidRDefault="0043350B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352"/>
        </w:trPr>
        <w:tc>
          <w:tcPr>
            <w:tcW w:w="3510" w:type="dxa"/>
          </w:tcPr>
          <w:p w:rsidR="009374B5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</w:p>
          <w:p w:rsidR="009D57DA" w:rsidRPr="005D09FD" w:rsidRDefault="009D5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374B5" w:rsidRPr="005D09FD" w:rsidRDefault="00F21248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89,3</w:t>
            </w:r>
          </w:p>
        </w:tc>
        <w:tc>
          <w:tcPr>
            <w:tcW w:w="1560" w:type="dxa"/>
          </w:tcPr>
          <w:p w:rsidR="009374B5" w:rsidRPr="005D09FD" w:rsidRDefault="00EF64AA" w:rsidP="00BB56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798,6</w:t>
            </w:r>
          </w:p>
        </w:tc>
        <w:tc>
          <w:tcPr>
            <w:tcW w:w="1418" w:type="dxa"/>
          </w:tcPr>
          <w:p w:rsidR="009374B5" w:rsidRDefault="00EF64AA" w:rsidP="00E664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253,3</w:t>
            </w:r>
          </w:p>
          <w:p w:rsidR="00BB5640" w:rsidRPr="005D09FD" w:rsidRDefault="00BB5640" w:rsidP="00E664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Default="005B6B1B" w:rsidP="0001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7</w:t>
            </w:r>
          </w:p>
          <w:p w:rsidR="000A5F61" w:rsidRPr="005D09FD" w:rsidRDefault="000A5F61" w:rsidP="0001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0A5F61" w:rsidRDefault="005B6B1B" w:rsidP="0001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636,0</w:t>
            </w:r>
          </w:p>
          <w:p w:rsidR="00BB5640" w:rsidRPr="005D09FD" w:rsidRDefault="00BB5640" w:rsidP="0001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c>
          <w:tcPr>
            <w:tcW w:w="3510" w:type="dxa"/>
          </w:tcPr>
          <w:p w:rsidR="0048349A" w:rsidRPr="005D09FD" w:rsidRDefault="00046FCE" w:rsidP="00483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 орга</w:t>
            </w:r>
            <w:r w:rsidR="0048349A" w:rsidRPr="005D09FD">
              <w:rPr>
                <w:rFonts w:ascii="Times New Roman" w:hAnsi="Times New Roman" w:cs="Times New Roman"/>
                <w:sz w:val="26"/>
                <w:szCs w:val="26"/>
              </w:rPr>
              <w:t>нов местного самоуправления –</w:t>
            </w:r>
          </w:p>
          <w:p w:rsidR="009374B5" w:rsidRDefault="0048349A" w:rsidP="00BA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всего (единиц)</w:t>
            </w:r>
          </w:p>
          <w:p w:rsidR="009D57DA" w:rsidRPr="005D09FD" w:rsidRDefault="009D57DA" w:rsidP="00BA5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74B5" w:rsidRPr="005D09FD" w:rsidRDefault="009D57DA" w:rsidP="00A750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85F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750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9374B5" w:rsidRPr="005D09FD" w:rsidRDefault="00A7508A" w:rsidP="003F1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11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c>
          <w:tcPr>
            <w:tcW w:w="3510" w:type="dxa"/>
          </w:tcPr>
          <w:p w:rsidR="0048349A" w:rsidRPr="005D09FD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ом числе </w:t>
            </w:r>
            <w:r w:rsidR="00046FCE">
              <w:rPr>
                <w:rFonts w:ascii="Times New Roman" w:hAnsi="Times New Roman" w:cs="Times New Roman"/>
                <w:sz w:val="26"/>
                <w:szCs w:val="26"/>
              </w:rPr>
              <w:t>финансируемых</w:t>
            </w: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за счет:</w:t>
            </w: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47"/>
        </w:trPr>
        <w:tc>
          <w:tcPr>
            <w:tcW w:w="3510" w:type="dxa"/>
          </w:tcPr>
          <w:p w:rsidR="0048349A" w:rsidRPr="005D09FD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областного бюджета</w:t>
            </w: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A85C70" w:rsidP="001D4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48349A" w:rsidRPr="005D09FD" w:rsidRDefault="00A85C70" w:rsidP="00BD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c>
          <w:tcPr>
            <w:tcW w:w="3510" w:type="dxa"/>
          </w:tcPr>
          <w:p w:rsidR="0048349A" w:rsidRPr="005D09FD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11191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48349A" w:rsidRPr="005D09FD" w:rsidRDefault="0011191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86"/>
        </w:trPr>
        <w:tc>
          <w:tcPr>
            <w:tcW w:w="3510" w:type="dxa"/>
          </w:tcPr>
          <w:p w:rsidR="0048349A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межбюджетных трансфертов, предоставляемых из бюджетов поселений</w:t>
            </w:r>
          </w:p>
          <w:p w:rsidR="009D57DA" w:rsidRPr="005D09FD" w:rsidRDefault="009D57D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11191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48349A" w:rsidRPr="005D09FD" w:rsidRDefault="0011191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381"/>
        </w:trPr>
        <w:tc>
          <w:tcPr>
            <w:tcW w:w="3510" w:type="dxa"/>
          </w:tcPr>
          <w:p w:rsidR="0048349A" w:rsidRPr="005D09FD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A7508A" w:rsidP="00BF2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418" w:type="dxa"/>
          </w:tcPr>
          <w:p w:rsidR="0048349A" w:rsidRPr="005D09FD" w:rsidRDefault="00A7508A" w:rsidP="003F1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F11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74B5" w:rsidRPr="005D09FD" w:rsidRDefault="009374B5" w:rsidP="00937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A74" w:rsidRDefault="007F4A74"/>
    <w:p w:rsidR="00CD61C6" w:rsidRDefault="00CD61C6" w:rsidP="00CD61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374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374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D61C6" w:rsidRDefault="00CD61C6" w:rsidP="00CD61C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74B5">
        <w:rPr>
          <w:rFonts w:ascii="Times New Roman" w:hAnsi="Times New Roman" w:cs="Times New Roman"/>
          <w:sz w:val="28"/>
          <w:szCs w:val="28"/>
        </w:rPr>
        <w:t>город Бугурусла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    </w:t>
      </w:r>
      <w:r w:rsidRPr="00985F65">
        <w:rPr>
          <w:rFonts w:ascii="Times New Roman" w:hAnsi="Times New Roman" w:cs="Times New Roman"/>
          <w:sz w:val="28"/>
          <w:szCs w:val="28"/>
          <w:u w:val="single"/>
        </w:rPr>
        <w:t>В.О.Бэр</w:t>
      </w:r>
    </w:p>
    <w:p w:rsidR="00CD61C6" w:rsidRPr="00985F65" w:rsidRDefault="00CD61C6" w:rsidP="00CD61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5F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 (инициалы, фамилия)</w:t>
      </w:r>
    </w:p>
    <w:p w:rsidR="00CD61C6" w:rsidRPr="00985F65" w:rsidRDefault="00CD61C6" w:rsidP="00CD61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5F65" w:rsidRPr="00985F65" w:rsidRDefault="00985F65" w:rsidP="0098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4B5" w:rsidRDefault="00A8659A" w:rsidP="009838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74B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9374B5" w:rsidRDefault="009374B5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374B5" w:rsidRPr="00DE3BAA" w:rsidRDefault="009374B5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Бугуру</w:t>
      </w:r>
      <w:r w:rsidR="00A8659A">
        <w:rPr>
          <w:rFonts w:ascii="Times New Roman" w:hAnsi="Times New Roman" w:cs="Times New Roman"/>
          <w:sz w:val="28"/>
          <w:szCs w:val="28"/>
        </w:rPr>
        <w:t xml:space="preserve">слан»                 </w:t>
      </w:r>
      <w:r w:rsidR="00046FCE">
        <w:rPr>
          <w:rFonts w:ascii="Times New Roman" w:hAnsi="Times New Roman" w:cs="Times New Roman"/>
          <w:sz w:val="28"/>
          <w:szCs w:val="28"/>
        </w:rPr>
        <w:t>_______________</w:t>
      </w:r>
      <w:r w:rsidR="00A8659A">
        <w:rPr>
          <w:rFonts w:ascii="Times New Roman" w:hAnsi="Times New Roman" w:cs="Times New Roman"/>
          <w:sz w:val="28"/>
          <w:szCs w:val="28"/>
          <w:u w:val="single"/>
        </w:rPr>
        <w:t>А.Р.Хайретдинова</w:t>
      </w:r>
    </w:p>
    <w:p w:rsidR="00BC5794" w:rsidRPr="00985F65" w:rsidRDefault="00A8659A" w:rsidP="00BC57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5F65" w:rsidRPr="00985F65">
        <w:rPr>
          <w:rFonts w:ascii="Times New Roman" w:hAnsi="Times New Roman" w:cs="Times New Roman"/>
          <w:sz w:val="20"/>
          <w:szCs w:val="20"/>
        </w:rPr>
        <w:t>(подпись)</w:t>
      </w:r>
      <w:r w:rsidR="00985F65">
        <w:rPr>
          <w:rFonts w:ascii="Times New Roman" w:hAnsi="Times New Roman" w:cs="Times New Roman"/>
          <w:sz w:val="20"/>
          <w:szCs w:val="20"/>
        </w:rPr>
        <w:tab/>
      </w:r>
      <w:r w:rsidR="00BC5794">
        <w:rPr>
          <w:rFonts w:ascii="Times New Roman" w:hAnsi="Times New Roman" w:cs="Times New Roman"/>
          <w:sz w:val="20"/>
          <w:szCs w:val="20"/>
        </w:rPr>
        <w:t xml:space="preserve">     (инициалы, фамилия)</w:t>
      </w:r>
    </w:p>
    <w:p w:rsidR="00046FCE" w:rsidRDefault="00046FCE" w:rsidP="009374B5">
      <w:pPr>
        <w:spacing w:after="0"/>
        <w:ind w:right="-234"/>
        <w:rPr>
          <w:rFonts w:ascii="Times New Roman" w:hAnsi="Times New Roman" w:cs="Times New Roman"/>
          <w:sz w:val="20"/>
          <w:szCs w:val="20"/>
        </w:rPr>
      </w:pPr>
    </w:p>
    <w:p w:rsidR="00985F65" w:rsidRDefault="00985F65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09694B" w:rsidRPr="000A5F61" w:rsidRDefault="00046FCE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985F65">
        <w:rPr>
          <w:rFonts w:ascii="Times New Roman" w:hAnsi="Times New Roman" w:cs="Times New Roman"/>
          <w:sz w:val="28"/>
          <w:szCs w:val="28"/>
        </w:rPr>
        <w:t xml:space="preserve">____________________________      </w:t>
      </w:r>
      <w:r w:rsidR="00985F65">
        <w:rPr>
          <w:rFonts w:ascii="Times New Roman" w:hAnsi="Times New Roman" w:cs="Times New Roman"/>
          <w:sz w:val="28"/>
          <w:szCs w:val="28"/>
          <w:u w:val="single"/>
        </w:rPr>
        <w:t>8(35352)33304</w:t>
      </w:r>
      <w:r w:rsidR="002042FE">
        <w:rPr>
          <w:rFonts w:ascii="Times New Roman" w:hAnsi="Times New Roman" w:cs="Times New Roman"/>
          <w:sz w:val="28"/>
          <w:szCs w:val="28"/>
          <w:u w:val="single"/>
        </w:rPr>
        <w:t>Е.В.Раудина</w:t>
      </w:r>
    </w:p>
    <w:p w:rsidR="00BC5794" w:rsidRPr="00985F65" w:rsidRDefault="00985F65" w:rsidP="00BC57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5F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телефон)        </w:t>
      </w:r>
      <w:r w:rsidR="00BC5794">
        <w:rPr>
          <w:rFonts w:ascii="Times New Roman" w:hAnsi="Times New Roman" w:cs="Times New Roman"/>
          <w:sz w:val="20"/>
          <w:szCs w:val="20"/>
        </w:rPr>
        <w:t xml:space="preserve">         (инициалы, фамилия)</w:t>
      </w:r>
    </w:p>
    <w:p w:rsidR="00E13A31" w:rsidRDefault="00E13A31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9374B5" w:rsidRPr="007C5386" w:rsidRDefault="009374B5" w:rsidP="009374B5">
      <w:pPr>
        <w:spacing w:after="0"/>
        <w:ind w:right="-234"/>
        <w:rPr>
          <w:rFonts w:ascii="Times New Roman" w:hAnsi="Times New Roman" w:cs="Times New Roman"/>
          <w:sz w:val="26"/>
          <w:szCs w:val="26"/>
        </w:rPr>
      </w:pPr>
    </w:p>
    <w:sectPr w:rsidR="009374B5" w:rsidRPr="007C5386" w:rsidSect="00046FCE">
      <w:pgSz w:w="12240" w:h="15840"/>
      <w:pgMar w:top="568" w:right="616" w:bottom="141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12E6"/>
    <w:rsid w:val="0001391F"/>
    <w:rsid w:val="00043BB9"/>
    <w:rsid w:val="00046FCE"/>
    <w:rsid w:val="00064D02"/>
    <w:rsid w:val="00085DFA"/>
    <w:rsid w:val="0009694B"/>
    <w:rsid w:val="000A5F61"/>
    <w:rsid w:val="000C0BB9"/>
    <w:rsid w:val="00105375"/>
    <w:rsid w:val="00111915"/>
    <w:rsid w:val="00115BC7"/>
    <w:rsid w:val="00121313"/>
    <w:rsid w:val="00125A69"/>
    <w:rsid w:val="00144912"/>
    <w:rsid w:val="001949A4"/>
    <w:rsid w:val="001A366E"/>
    <w:rsid w:val="001D4A49"/>
    <w:rsid w:val="001F3369"/>
    <w:rsid w:val="002042FE"/>
    <w:rsid w:val="00251A77"/>
    <w:rsid w:val="00272440"/>
    <w:rsid w:val="002930D3"/>
    <w:rsid w:val="002A2EA6"/>
    <w:rsid w:val="002C0214"/>
    <w:rsid w:val="002F326A"/>
    <w:rsid w:val="0034302B"/>
    <w:rsid w:val="00350B03"/>
    <w:rsid w:val="00371F20"/>
    <w:rsid w:val="003843DB"/>
    <w:rsid w:val="00384DBB"/>
    <w:rsid w:val="003A0F11"/>
    <w:rsid w:val="003B2FF7"/>
    <w:rsid w:val="003E68CF"/>
    <w:rsid w:val="003E77C1"/>
    <w:rsid w:val="003F113E"/>
    <w:rsid w:val="0040521C"/>
    <w:rsid w:val="00430E3F"/>
    <w:rsid w:val="0043350B"/>
    <w:rsid w:val="004412D3"/>
    <w:rsid w:val="004612E6"/>
    <w:rsid w:val="0048349A"/>
    <w:rsid w:val="004A6C4D"/>
    <w:rsid w:val="004E2B26"/>
    <w:rsid w:val="0054544D"/>
    <w:rsid w:val="00586D90"/>
    <w:rsid w:val="00592E41"/>
    <w:rsid w:val="005B10F1"/>
    <w:rsid w:val="005B6B1B"/>
    <w:rsid w:val="005D0980"/>
    <w:rsid w:val="005D09FD"/>
    <w:rsid w:val="006047C5"/>
    <w:rsid w:val="00627B88"/>
    <w:rsid w:val="006424E7"/>
    <w:rsid w:val="006F4903"/>
    <w:rsid w:val="0071190D"/>
    <w:rsid w:val="00733723"/>
    <w:rsid w:val="007C5386"/>
    <w:rsid w:val="007C6331"/>
    <w:rsid w:val="007F4A74"/>
    <w:rsid w:val="00853AAB"/>
    <w:rsid w:val="00862825"/>
    <w:rsid w:val="00896245"/>
    <w:rsid w:val="008B6208"/>
    <w:rsid w:val="008D08CF"/>
    <w:rsid w:val="008E12EA"/>
    <w:rsid w:val="008F14D9"/>
    <w:rsid w:val="009374B5"/>
    <w:rsid w:val="009573F9"/>
    <w:rsid w:val="009838BA"/>
    <w:rsid w:val="00985F65"/>
    <w:rsid w:val="00997A39"/>
    <w:rsid w:val="009A5832"/>
    <w:rsid w:val="009D57DA"/>
    <w:rsid w:val="00A145D1"/>
    <w:rsid w:val="00A37677"/>
    <w:rsid w:val="00A54F57"/>
    <w:rsid w:val="00A7508A"/>
    <w:rsid w:val="00A85C70"/>
    <w:rsid w:val="00A8659A"/>
    <w:rsid w:val="00AB4E2E"/>
    <w:rsid w:val="00AB602B"/>
    <w:rsid w:val="00AD3A8A"/>
    <w:rsid w:val="00B61BA8"/>
    <w:rsid w:val="00B7603D"/>
    <w:rsid w:val="00BA5CEC"/>
    <w:rsid w:val="00BB5640"/>
    <w:rsid w:val="00BC5794"/>
    <w:rsid w:val="00BD1DE2"/>
    <w:rsid w:val="00BD34DB"/>
    <w:rsid w:val="00BE4904"/>
    <w:rsid w:val="00BF227A"/>
    <w:rsid w:val="00BF79EA"/>
    <w:rsid w:val="00C262CA"/>
    <w:rsid w:val="00C6514C"/>
    <w:rsid w:val="00CC1ED9"/>
    <w:rsid w:val="00CD61C6"/>
    <w:rsid w:val="00D17AD9"/>
    <w:rsid w:val="00D5482C"/>
    <w:rsid w:val="00D82C2B"/>
    <w:rsid w:val="00DC2B82"/>
    <w:rsid w:val="00DC3C13"/>
    <w:rsid w:val="00DE1C3F"/>
    <w:rsid w:val="00DE3BAA"/>
    <w:rsid w:val="00DF4397"/>
    <w:rsid w:val="00DF6031"/>
    <w:rsid w:val="00E13A31"/>
    <w:rsid w:val="00E16131"/>
    <w:rsid w:val="00E2326D"/>
    <w:rsid w:val="00E31650"/>
    <w:rsid w:val="00E45361"/>
    <w:rsid w:val="00E654D0"/>
    <w:rsid w:val="00E6648A"/>
    <w:rsid w:val="00E916DA"/>
    <w:rsid w:val="00EA0A73"/>
    <w:rsid w:val="00EC17B7"/>
    <w:rsid w:val="00EC20EF"/>
    <w:rsid w:val="00EF486B"/>
    <w:rsid w:val="00EF64AA"/>
    <w:rsid w:val="00EF7DC6"/>
    <w:rsid w:val="00F072D6"/>
    <w:rsid w:val="00F21248"/>
    <w:rsid w:val="00F65DD4"/>
    <w:rsid w:val="00F9545F"/>
    <w:rsid w:val="00FD50D9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6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9B4E-25FF-4D96-829B-BFF6FC16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ишева</dc:creator>
  <cp:keywords/>
  <dc:description/>
  <cp:lastModifiedBy>с</cp:lastModifiedBy>
  <cp:revision>17</cp:revision>
  <cp:lastPrinted>2017-01-13T12:10:00Z</cp:lastPrinted>
  <dcterms:created xsi:type="dcterms:W3CDTF">2014-02-13T06:24:00Z</dcterms:created>
  <dcterms:modified xsi:type="dcterms:W3CDTF">2017-05-22T04:28:00Z</dcterms:modified>
</cp:coreProperties>
</file>